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25742" w14:textId="77777777" w:rsidR="00112CCC" w:rsidRPr="008B6510" w:rsidRDefault="00D50533">
      <w:pPr>
        <w:rPr>
          <w:rFonts w:asciiTheme="majorHAnsi" w:hAnsiTheme="majorHAnsi"/>
          <w:b/>
          <w:sz w:val="26"/>
          <w:szCs w:val="26"/>
        </w:rPr>
      </w:pPr>
      <w:r w:rsidRPr="008B6510">
        <w:rPr>
          <w:rFonts w:asciiTheme="majorHAnsi" w:hAnsiTheme="majorHAnsi"/>
          <w:b/>
          <w:sz w:val="26"/>
          <w:szCs w:val="26"/>
        </w:rPr>
        <w:t xml:space="preserve">Analyse des Zeitzeugeninterviews </w:t>
      </w:r>
    </w:p>
    <w:p w14:paraId="2CB18FE9" w14:textId="18772DCF" w:rsidR="00765ECD" w:rsidRPr="008B6510" w:rsidRDefault="00765ECD">
      <w:pPr>
        <w:rPr>
          <w:rFonts w:asciiTheme="majorHAnsi" w:hAnsiTheme="majorHAnsi"/>
          <w:sz w:val="26"/>
          <w:szCs w:val="26"/>
        </w:rPr>
      </w:pPr>
      <w:r w:rsidRPr="008B6510">
        <w:rPr>
          <w:rFonts w:asciiTheme="majorHAnsi" w:hAnsiTheme="majorHAnsi"/>
          <w:sz w:val="26"/>
          <w:szCs w:val="26"/>
        </w:rPr>
        <w:t xml:space="preserve">Höre dir </w:t>
      </w:r>
      <w:r w:rsidR="008B6510">
        <w:rPr>
          <w:rFonts w:asciiTheme="majorHAnsi" w:hAnsiTheme="majorHAnsi"/>
          <w:sz w:val="26"/>
          <w:szCs w:val="26"/>
        </w:rPr>
        <w:t>die Aussagen eines</w:t>
      </w:r>
      <w:r w:rsidRPr="008B6510">
        <w:rPr>
          <w:rFonts w:asciiTheme="majorHAnsi" w:hAnsiTheme="majorHAnsi"/>
          <w:sz w:val="26"/>
          <w:szCs w:val="26"/>
        </w:rPr>
        <w:t xml:space="preserve"> Zeit</w:t>
      </w:r>
      <w:r w:rsidR="008B6510">
        <w:rPr>
          <w:rFonts w:asciiTheme="majorHAnsi" w:hAnsiTheme="majorHAnsi"/>
          <w:sz w:val="26"/>
          <w:szCs w:val="26"/>
        </w:rPr>
        <w:t>zeugen zum Themenbereich „</w:t>
      </w:r>
      <w:r w:rsidR="00663A93" w:rsidRPr="008B6510">
        <w:rPr>
          <w:rFonts w:asciiTheme="majorHAnsi" w:hAnsiTheme="majorHAnsi"/>
          <w:sz w:val="26"/>
          <w:szCs w:val="26"/>
        </w:rPr>
        <w:t>Tschernobyl</w:t>
      </w:r>
      <w:r w:rsidR="008B6510">
        <w:rPr>
          <w:rFonts w:asciiTheme="majorHAnsi" w:hAnsiTheme="majorHAnsi"/>
          <w:sz w:val="26"/>
          <w:szCs w:val="26"/>
        </w:rPr>
        <w:t>“ an und bearbeite die Arbeitsaufgaben.</w:t>
      </w:r>
      <w:r w:rsidR="00663A93" w:rsidRPr="008B6510">
        <w:rPr>
          <w:rFonts w:asciiTheme="majorHAnsi" w:hAnsiTheme="majorHAnsi"/>
          <w:sz w:val="26"/>
          <w:szCs w:val="26"/>
        </w:rPr>
        <w:t xml:space="preserve"> </w:t>
      </w:r>
    </w:p>
    <w:p w14:paraId="32EAAF8B" w14:textId="77777777" w:rsidR="00765ECD" w:rsidRPr="008B6510" w:rsidRDefault="00765ECD">
      <w:pPr>
        <w:rPr>
          <w:rFonts w:asciiTheme="majorHAnsi" w:hAnsiTheme="majorHAnsi"/>
          <w:sz w:val="26"/>
          <w:szCs w:val="26"/>
        </w:rPr>
      </w:pPr>
    </w:p>
    <w:p w14:paraId="7CB379BC" w14:textId="71FFBA13" w:rsidR="0082113A" w:rsidRPr="008B6510" w:rsidRDefault="004A64F9">
      <w:pPr>
        <w:rPr>
          <w:rFonts w:asciiTheme="majorHAnsi" w:hAnsiTheme="majorHAnsi"/>
          <w:sz w:val="26"/>
          <w:szCs w:val="26"/>
        </w:rPr>
      </w:pPr>
      <w:r w:rsidRPr="008B6510">
        <w:rPr>
          <w:rFonts w:asciiTheme="majorHAnsi" w:hAnsiTheme="majorHAnsi"/>
          <w:sz w:val="26"/>
          <w:szCs w:val="26"/>
        </w:rPr>
        <w:t>Neben den Namen steht die Zeitspanne</w:t>
      </w:r>
      <w:r w:rsidR="008B6510">
        <w:rPr>
          <w:rFonts w:asciiTheme="majorHAnsi" w:hAnsiTheme="majorHAnsi"/>
          <w:sz w:val="26"/>
          <w:szCs w:val="26"/>
        </w:rPr>
        <w:t xml:space="preserve"> des Interviews zum Themenbereich</w:t>
      </w:r>
      <w:r w:rsidR="0082113A" w:rsidRPr="008B6510">
        <w:rPr>
          <w:rFonts w:asciiTheme="majorHAnsi" w:hAnsiTheme="majorHAnsi"/>
          <w:sz w:val="26"/>
          <w:szCs w:val="26"/>
        </w:rPr>
        <w:t xml:space="preserve"> </w:t>
      </w:r>
      <w:r w:rsidR="008B6510">
        <w:rPr>
          <w:rFonts w:asciiTheme="majorHAnsi" w:hAnsiTheme="majorHAnsi"/>
          <w:sz w:val="26"/>
          <w:szCs w:val="26"/>
        </w:rPr>
        <w:t>„</w:t>
      </w:r>
      <w:r w:rsidR="0082113A" w:rsidRPr="008B6510">
        <w:rPr>
          <w:rFonts w:asciiTheme="majorHAnsi" w:hAnsiTheme="majorHAnsi"/>
          <w:sz w:val="26"/>
          <w:szCs w:val="26"/>
        </w:rPr>
        <w:t>Tschernobyl</w:t>
      </w:r>
      <w:r w:rsidR="008B6510">
        <w:rPr>
          <w:rFonts w:asciiTheme="majorHAnsi" w:hAnsiTheme="majorHAnsi"/>
          <w:sz w:val="26"/>
          <w:szCs w:val="26"/>
        </w:rPr>
        <w:t>“:</w:t>
      </w:r>
    </w:p>
    <w:p w14:paraId="6C16AB45" w14:textId="4520861E" w:rsidR="00765ECD" w:rsidRPr="008B6510" w:rsidRDefault="00765ECD" w:rsidP="008B6510">
      <w:pPr>
        <w:ind w:left="2124"/>
        <w:rPr>
          <w:rFonts w:asciiTheme="majorHAnsi" w:hAnsiTheme="majorHAnsi"/>
          <w:sz w:val="26"/>
          <w:szCs w:val="26"/>
        </w:rPr>
      </w:pPr>
      <w:r w:rsidRPr="008B6510">
        <w:rPr>
          <w:rFonts w:asciiTheme="majorHAnsi" w:hAnsiTheme="majorHAnsi"/>
          <w:sz w:val="26"/>
          <w:szCs w:val="26"/>
        </w:rPr>
        <w:t xml:space="preserve">Gerhard Krüger </w:t>
      </w:r>
      <w:r w:rsidR="008B6510">
        <w:rPr>
          <w:rFonts w:asciiTheme="majorHAnsi" w:hAnsiTheme="majorHAnsi"/>
          <w:sz w:val="26"/>
          <w:szCs w:val="26"/>
        </w:rPr>
        <w:tab/>
        <w:t>22:10-29:58</w:t>
      </w:r>
      <w:r w:rsidRPr="008B6510">
        <w:rPr>
          <w:rFonts w:asciiTheme="majorHAnsi" w:hAnsiTheme="majorHAnsi"/>
          <w:sz w:val="26"/>
          <w:szCs w:val="26"/>
        </w:rPr>
        <w:t xml:space="preserve"> </w:t>
      </w:r>
    </w:p>
    <w:p w14:paraId="0EF5922A" w14:textId="08156B09" w:rsidR="001C376D" w:rsidRPr="008B6510" w:rsidRDefault="00CE373A" w:rsidP="001C376D">
      <w:pPr>
        <w:ind w:left="2124"/>
        <w:rPr>
          <w:rFonts w:asciiTheme="majorHAnsi" w:hAnsiTheme="majorHAnsi"/>
          <w:sz w:val="26"/>
          <w:szCs w:val="26"/>
        </w:rPr>
      </w:pPr>
      <w:r w:rsidRPr="00CE373A">
        <w:rPr>
          <w:rFonts w:asciiTheme="majorHAnsi" w:hAnsiTheme="majorHAnsi"/>
          <w:sz w:val="26"/>
          <w:szCs w:val="26"/>
        </w:rPr>
        <w:t>Wolfgang</w:t>
      </w:r>
      <w:r w:rsidR="00765ECD" w:rsidRPr="00CE373A">
        <w:rPr>
          <w:rFonts w:asciiTheme="majorHAnsi" w:hAnsiTheme="majorHAnsi"/>
          <w:sz w:val="26"/>
          <w:szCs w:val="26"/>
        </w:rPr>
        <w:t xml:space="preserve"> Kaiser </w:t>
      </w:r>
      <w:r w:rsidRPr="00CE373A">
        <w:rPr>
          <w:rFonts w:asciiTheme="majorHAnsi" w:hAnsiTheme="majorHAnsi"/>
          <w:sz w:val="26"/>
          <w:szCs w:val="26"/>
        </w:rPr>
        <w:tab/>
      </w:r>
      <w:r w:rsidR="008B6510" w:rsidRPr="00CE373A">
        <w:rPr>
          <w:rFonts w:asciiTheme="majorHAnsi" w:hAnsiTheme="majorHAnsi"/>
          <w:sz w:val="26"/>
          <w:szCs w:val="26"/>
        </w:rPr>
        <w:t>02-03:16 und</w:t>
      </w:r>
      <w:r w:rsidR="008B6510">
        <w:rPr>
          <w:rFonts w:asciiTheme="majorHAnsi" w:hAnsiTheme="majorHAnsi"/>
          <w:sz w:val="26"/>
          <w:szCs w:val="26"/>
        </w:rPr>
        <w:t xml:space="preserve"> 19:48-20:40</w:t>
      </w:r>
      <w:r w:rsidR="00765ECD" w:rsidRPr="008B6510">
        <w:rPr>
          <w:rFonts w:asciiTheme="majorHAnsi" w:hAnsiTheme="majorHAnsi"/>
          <w:sz w:val="26"/>
          <w:szCs w:val="26"/>
        </w:rPr>
        <w:t xml:space="preserve"> </w:t>
      </w:r>
      <w:r w:rsidR="001C376D">
        <w:rPr>
          <w:rFonts w:asciiTheme="majorHAnsi" w:hAnsiTheme="majorHAnsi"/>
          <w:sz w:val="26"/>
          <w:szCs w:val="26"/>
        </w:rPr>
        <w:br/>
      </w:r>
      <w:r w:rsidR="001C376D" w:rsidRPr="008B6510">
        <w:rPr>
          <w:rFonts w:asciiTheme="majorHAnsi" w:hAnsiTheme="majorHAnsi"/>
          <w:sz w:val="26"/>
          <w:szCs w:val="26"/>
        </w:rPr>
        <w:t xml:space="preserve">Johann </w:t>
      </w:r>
      <w:proofErr w:type="spellStart"/>
      <w:r w:rsidR="001C376D" w:rsidRPr="008B6510">
        <w:rPr>
          <w:rFonts w:asciiTheme="majorHAnsi" w:hAnsiTheme="majorHAnsi"/>
          <w:sz w:val="26"/>
          <w:szCs w:val="26"/>
        </w:rPr>
        <w:t>Schöfegger</w:t>
      </w:r>
      <w:proofErr w:type="spellEnd"/>
      <w:r w:rsidR="001C376D" w:rsidRPr="008B6510">
        <w:rPr>
          <w:rFonts w:asciiTheme="majorHAnsi" w:hAnsiTheme="majorHAnsi"/>
          <w:sz w:val="26"/>
          <w:szCs w:val="26"/>
        </w:rPr>
        <w:t xml:space="preserve"> </w:t>
      </w:r>
      <w:r w:rsidR="001C376D">
        <w:rPr>
          <w:rFonts w:asciiTheme="majorHAnsi" w:hAnsiTheme="majorHAnsi"/>
          <w:sz w:val="26"/>
          <w:szCs w:val="26"/>
        </w:rPr>
        <w:tab/>
      </w:r>
      <w:r w:rsidR="001C376D" w:rsidRPr="008B6510">
        <w:rPr>
          <w:rFonts w:asciiTheme="majorHAnsi" w:hAnsiTheme="majorHAnsi"/>
          <w:sz w:val="26"/>
          <w:szCs w:val="26"/>
        </w:rPr>
        <w:t>15:43-19:17</w:t>
      </w:r>
    </w:p>
    <w:p w14:paraId="35F764DD" w14:textId="0B8F8467" w:rsidR="00765ECD" w:rsidRPr="008B6510" w:rsidRDefault="00765ECD" w:rsidP="008B6510">
      <w:pPr>
        <w:ind w:left="2124"/>
        <w:rPr>
          <w:rFonts w:asciiTheme="majorHAnsi" w:hAnsiTheme="majorHAnsi"/>
          <w:sz w:val="26"/>
          <w:szCs w:val="26"/>
        </w:rPr>
      </w:pPr>
    </w:p>
    <w:p w14:paraId="001A3BD3" w14:textId="4EA69867" w:rsidR="00D50533" w:rsidRPr="008B6510" w:rsidRDefault="00765ECD">
      <w:pPr>
        <w:rPr>
          <w:rFonts w:asciiTheme="majorHAnsi" w:hAnsiTheme="majorHAnsi"/>
          <w:sz w:val="26"/>
          <w:szCs w:val="26"/>
        </w:rPr>
      </w:pPr>
      <w:r w:rsidRPr="008B6510">
        <w:rPr>
          <w:rFonts w:asciiTheme="majorHAnsi" w:hAnsiTheme="majorHAnsi"/>
          <w:sz w:val="26"/>
          <w:szCs w:val="2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05DE2" w:rsidRPr="008B6510" w14:paraId="38830A1F" w14:textId="77777777" w:rsidTr="00405DE2">
        <w:tc>
          <w:tcPr>
            <w:tcW w:w="9206" w:type="dxa"/>
          </w:tcPr>
          <w:p w14:paraId="0975ADA6" w14:textId="591F9C07" w:rsidR="00405DE2" w:rsidRPr="008B6510" w:rsidRDefault="00765ECD" w:rsidP="00405DE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B6510">
              <w:rPr>
                <w:rFonts w:asciiTheme="majorHAnsi" w:hAnsiTheme="majorHAnsi"/>
                <w:b/>
                <w:sz w:val="26"/>
                <w:szCs w:val="26"/>
              </w:rPr>
              <w:t xml:space="preserve">A </w:t>
            </w:r>
            <w:r w:rsidR="00405DE2" w:rsidRPr="008B6510">
              <w:rPr>
                <w:rFonts w:asciiTheme="majorHAnsi" w:hAnsiTheme="majorHAnsi"/>
                <w:b/>
                <w:sz w:val="26"/>
                <w:szCs w:val="26"/>
              </w:rPr>
              <w:t xml:space="preserve">Zur Person </w:t>
            </w:r>
          </w:p>
          <w:p w14:paraId="0293824A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FFA0F96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>1. Halte die wichtigsten biografischen Angaben des Interviewpartners fest!</w:t>
            </w:r>
          </w:p>
          <w:p w14:paraId="6734DFB6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35A7491B" w14:textId="77777777" w:rsidR="00DC1D59" w:rsidRPr="008B6510" w:rsidRDefault="00DC1D59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DAC70F0" w14:textId="77777777" w:rsidR="00DC1D59" w:rsidRPr="008B6510" w:rsidRDefault="00DC1D59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2773A7B" w14:textId="77777777" w:rsidR="00405DE2" w:rsidRPr="008B6510" w:rsidRDefault="00405DE2" w:rsidP="00405DE2">
            <w:pPr>
              <w:ind w:left="360"/>
              <w:rPr>
                <w:rFonts w:asciiTheme="majorHAnsi" w:hAnsiTheme="majorHAnsi"/>
                <w:sz w:val="26"/>
                <w:szCs w:val="26"/>
              </w:rPr>
            </w:pPr>
          </w:p>
          <w:p w14:paraId="630B7A11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>2. Rechne aus wie alt der Interviewpartner bei dem erzählten Erlebnis war!</w:t>
            </w:r>
          </w:p>
          <w:p w14:paraId="4A56C1E8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D59B20D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ED9C3D6" w14:textId="733AC640" w:rsidR="008B6510" w:rsidRPr="008B6510" w:rsidRDefault="008B6510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5109594" w14:textId="6AE1398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3. Beschreibe die Wirkung des Interviewpartners auf dich! (sympathisch, unsympathische, kompetent, langweilig, witzig usw.) </w:t>
            </w:r>
            <w:r w:rsidR="008B6510">
              <w:rPr>
                <w:rFonts w:asciiTheme="majorHAnsi" w:hAnsiTheme="majorHAnsi"/>
                <w:sz w:val="26"/>
                <w:szCs w:val="26"/>
              </w:rPr>
              <w:t>Stelle Vermutungen an, woher dieser Eindruck kommen könnte.</w:t>
            </w:r>
          </w:p>
          <w:p w14:paraId="3558B50A" w14:textId="77777777" w:rsidR="00DC1D59" w:rsidRPr="008B6510" w:rsidRDefault="00DC1D59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43FB7AE1" w14:textId="77777777" w:rsidR="00DC1D59" w:rsidRPr="008B6510" w:rsidRDefault="00DC1D59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1A5D259" w14:textId="77777777" w:rsidR="00DC1D59" w:rsidRPr="008B6510" w:rsidRDefault="00DC1D59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29C129F" w14:textId="77777777" w:rsidR="00405DE2" w:rsidRPr="008B6510" w:rsidRDefault="00405DE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6415D39" w14:textId="4F1B51AE" w:rsidR="00DC1D59" w:rsidRPr="008B6510" w:rsidRDefault="00DC1D59">
      <w:pPr>
        <w:rPr>
          <w:rFonts w:asciiTheme="majorHAnsi" w:hAnsiTheme="majorHAnsi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05DE2" w:rsidRPr="008B6510" w14:paraId="35C68A9A" w14:textId="77777777" w:rsidTr="00405DE2">
        <w:tc>
          <w:tcPr>
            <w:tcW w:w="9206" w:type="dxa"/>
          </w:tcPr>
          <w:p w14:paraId="19D8EA29" w14:textId="1E510D26" w:rsidR="00405DE2" w:rsidRPr="008B6510" w:rsidRDefault="008B6510" w:rsidP="00405DE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B</w:t>
            </w:r>
            <w:r w:rsidR="00405DE2" w:rsidRPr="008B6510">
              <w:rPr>
                <w:rFonts w:asciiTheme="majorHAnsi" w:hAnsiTheme="majorHAnsi"/>
                <w:b/>
                <w:sz w:val="26"/>
                <w:szCs w:val="26"/>
              </w:rPr>
              <w:t xml:space="preserve"> Zusammenfassung und Analyse des Gesprächs </w:t>
            </w:r>
          </w:p>
          <w:p w14:paraId="4625FCE1" w14:textId="26723A61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3A63109E" w14:textId="3D2CED80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>1. Fasse die Erzählung</w:t>
            </w:r>
            <w:r w:rsidR="008B6510">
              <w:rPr>
                <w:rFonts w:asciiTheme="majorHAnsi" w:hAnsiTheme="majorHAnsi"/>
                <w:sz w:val="26"/>
                <w:szCs w:val="26"/>
              </w:rPr>
              <w:t xml:space="preserve"> des Interviewpartners zum Themenbereich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 xml:space="preserve"> Atomkatastrophe </w:t>
            </w:r>
            <w:r w:rsidR="008B6510">
              <w:rPr>
                <w:rFonts w:asciiTheme="majorHAnsi" w:hAnsiTheme="majorHAnsi"/>
                <w:sz w:val="26"/>
                <w:szCs w:val="26"/>
              </w:rPr>
              <w:t>in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 xml:space="preserve"> Tschernobyl und zur Atomkraft zusammen!</w:t>
            </w:r>
          </w:p>
          <w:p w14:paraId="05813ED1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173D275" w14:textId="1C34329C" w:rsidR="008B6510" w:rsidRDefault="008B6510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F443421" w14:textId="66909CDE" w:rsidR="008B6510" w:rsidRDefault="008B6510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4DEEA68" w14:textId="77777777" w:rsidR="008B6510" w:rsidRPr="008B6510" w:rsidRDefault="008B6510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FA23C69" w14:textId="6C805656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>2. Beschreibe den direkten Einfluss des Atomunfalls in Tschernob</w:t>
            </w:r>
            <w:r w:rsidR="00812914" w:rsidRPr="008B6510">
              <w:rPr>
                <w:rFonts w:asciiTheme="majorHAnsi" w:hAnsiTheme="majorHAnsi"/>
                <w:sz w:val="26"/>
                <w:szCs w:val="26"/>
              </w:rPr>
              <w:t>yl auf d</w:t>
            </w:r>
            <w:r w:rsidR="008B6510">
              <w:rPr>
                <w:rFonts w:asciiTheme="majorHAnsi" w:hAnsiTheme="majorHAnsi"/>
                <w:sz w:val="26"/>
                <w:szCs w:val="26"/>
              </w:rPr>
              <w:t>ie befragte Person! [Wie hat der</w:t>
            </w:r>
            <w:r w:rsidR="00AC19F6" w:rsidRPr="008B6510">
              <w:rPr>
                <w:rFonts w:asciiTheme="majorHAnsi" w:hAnsiTheme="majorHAnsi"/>
                <w:sz w:val="26"/>
                <w:szCs w:val="26"/>
              </w:rPr>
              <w:t xml:space="preserve"> Zeitzeuge sein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 xml:space="preserve"> Verhalten </w:t>
            </w:r>
            <w:proofErr w:type="gramStart"/>
            <w:r w:rsidRPr="008B6510">
              <w:rPr>
                <w:rFonts w:asciiTheme="majorHAnsi" w:hAnsiTheme="majorHAnsi"/>
                <w:sz w:val="26"/>
                <w:szCs w:val="26"/>
              </w:rPr>
              <w:t>verändert?</w:t>
            </w:r>
            <w:r w:rsidR="008B6510">
              <w:rPr>
                <w:rFonts w:asciiTheme="majorHAnsi" w:hAnsiTheme="majorHAnsi"/>
                <w:sz w:val="26"/>
                <w:szCs w:val="26"/>
              </w:rPr>
              <w:t>/</w:t>
            </w:r>
            <w:proofErr w:type="gramEnd"/>
            <w:r w:rsidR="00AC19F6" w:rsidRPr="008B6510">
              <w:rPr>
                <w:rFonts w:asciiTheme="majorHAnsi" w:hAnsiTheme="majorHAnsi"/>
                <w:sz w:val="26"/>
                <w:szCs w:val="26"/>
              </w:rPr>
              <w:t>Welche Schlüsse zieht er aus dem Atomunfall?</w:t>
            </w:r>
            <w:r w:rsidR="008B6510">
              <w:rPr>
                <w:rFonts w:asciiTheme="majorHAnsi" w:hAnsiTheme="majorHAnsi"/>
                <w:sz w:val="26"/>
                <w:szCs w:val="26"/>
              </w:rPr>
              <w:t>]</w:t>
            </w:r>
          </w:p>
          <w:p w14:paraId="0DF475B1" w14:textId="77777777" w:rsidR="00405DE2" w:rsidRPr="008B6510" w:rsidRDefault="00405DE2" w:rsidP="00405DE2">
            <w:pPr>
              <w:pStyle w:val="Listenabsatz"/>
              <w:rPr>
                <w:rFonts w:asciiTheme="majorHAnsi" w:hAnsiTheme="majorHAnsi"/>
                <w:sz w:val="26"/>
                <w:szCs w:val="26"/>
              </w:rPr>
            </w:pPr>
          </w:p>
          <w:p w14:paraId="0C521E35" w14:textId="50497ADA" w:rsidR="0082113A" w:rsidRPr="008B6510" w:rsidRDefault="0082113A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455D82F0" w14:textId="77777777" w:rsidR="0082113A" w:rsidRPr="008B6510" w:rsidRDefault="0082113A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F75070F" w14:textId="77777777" w:rsidR="0082113A" w:rsidRPr="008B6510" w:rsidRDefault="0082113A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B273EC8" w14:textId="4539CBEC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3. Analysiere die Erzählweise des Interviewpartners! </w:t>
            </w:r>
            <w:r w:rsidR="008B6510">
              <w:rPr>
                <w:rFonts w:asciiTheme="majorHAnsi" w:hAnsiTheme="majorHAnsi"/>
                <w:sz w:val="26"/>
                <w:szCs w:val="26"/>
              </w:rPr>
              <w:t xml:space="preserve">Begründe deine Aussage. </w:t>
            </w:r>
          </w:p>
          <w:p w14:paraId="0BA053A1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0B4FA38" w14:textId="06D377FE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>Beachte: -</w:t>
            </w:r>
            <w:r w:rsidR="008B651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>beschreibende</w:t>
            </w:r>
          </w:p>
          <w:p w14:paraId="59EFE8B2" w14:textId="694EA9A6" w:rsidR="00405DE2" w:rsidRPr="008B6510" w:rsidRDefault="008B6510" w:rsidP="00405DE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    </w:t>
            </w:r>
            <w:r w:rsidR="00405DE2" w:rsidRPr="008B6510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405DE2" w:rsidRPr="008B6510">
              <w:rPr>
                <w:rFonts w:asciiTheme="majorHAnsi" w:hAnsiTheme="majorHAnsi"/>
                <w:sz w:val="26"/>
                <w:szCs w:val="26"/>
              </w:rPr>
              <w:t>wertende</w:t>
            </w:r>
          </w:p>
          <w:p w14:paraId="63BED0E6" w14:textId="42E1BE4F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                 -</w:t>
            </w:r>
            <w:r w:rsidR="008B651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 xml:space="preserve">belehrende Elemente </w:t>
            </w:r>
          </w:p>
          <w:p w14:paraId="2A60F866" w14:textId="761FF408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                 -</w:t>
            </w:r>
            <w:r w:rsidR="008B651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 xml:space="preserve">Emotionen der Person </w:t>
            </w:r>
          </w:p>
          <w:p w14:paraId="0419129D" w14:textId="2EAB71C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1E04B798" w14:textId="77777777" w:rsidR="00405DE2" w:rsidRDefault="00405DE2" w:rsidP="00D50533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4. Vergleiche die Vergangenheitsdeutung des Zeitzeugens mit deinem Vorwissen und anderen Darstellungen!  </w:t>
            </w:r>
          </w:p>
          <w:p w14:paraId="535CA3A9" w14:textId="02389DF0" w:rsidR="008B6510" w:rsidRDefault="008B6510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10FADF8" w14:textId="77777777" w:rsidR="00EF7EEE" w:rsidRDefault="00EF7EEE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8DB07C9" w14:textId="360405BB" w:rsidR="008B6510" w:rsidRPr="008B6510" w:rsidRDefault="008B6510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80050A3" w14:textId="4E52E63E" w:rsidR="00DC1D59" w:rsidRPr="008B6510" w:rsidRDefault="00DC1D59" w:rsidP="00D50533">
      <w:pPr>
        <w:rPr>
          <w:rFonts w:asciiTheme="majorHAnsi" w:hAnsiTheme="majorHAnsi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05DE2" w:rsidRPr="008B6510" w14:paraId="30E67EA0" w14:textId="77777777" w:rsidTr="00405DE2">
        <w:tc>
          <w:tcPr>
            <w:tcW w:w="9206" w:type="dxa"/>
          </w:tcPr>
          <w:p w14:paraId="0FF0BAC5" w14:textId="77777777" w:rsidR="00405DE2" w:rsidRPr="008B6510" w:rsidRDefault="00405DE2" w:rsidP="00405DE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B6510">
              <w:rPr>
                <w:rFonts w:asciiTheme="majorHAnsi" w:hAnsiTheme="majorHAnsi"/>
                <w:b/>
                <w:sz w:val="26"/>
                <w:szCs w:val="26"/>
              </w:rPr>
              <w:t>C Inwiefern kann dir ein Zeitzeugeninterview helfen, Geschichte besser zu verstehen?</w:t>
            </w:r>
          </w:p>
          <w:p w14:paraId="447F3084" w14:textId="23FF643C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E751D41" w14:textId="1BE46749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1. </w:t>
            </w:r>
            <w:r w:rsidR="008B6510">
              <w:rPr>
                <w:rFonts w:asciiTheme="majorHAnsi" w:hAnsiTheme="majorHAnsi"/>
                <w:sz w:val="26"/>
                <w:szCs w:val="26"/>
              </w:rPr>
              <w:t xml:space="preserve">Arbeite heraus, inwiefern </w:t>
            </w:r>
            <w:r w:rsidRPr="008B6510">
              <w:rPr>
                <w:rFonts w:asciiTheme="majorHAnsi" w:hAnsiTheme="majorHAnsi"/>
                <w:sz w:val="26"/>
                <w:szCs w:val="26"/>
              </w:rPr>
              <w:t>die Perspektive des Zeitzeugens deine Sichtweise auf das vergangene Ereig</w:t>
            </w:r>
            <w:r w:rsidR="008B6510">
              <w:rPr>
                <w:rFonts w:asciiTheme="majorHAnsi" w:hAnsiTheme="majorHAnsi"/>
                <w:sz w:val="26"/>
                <w:szCs w:val="26"/>
              </w:rPr>
              <w:t>nis</w:t>
            </w:r>
            <w:r w:rsidR="008F3A05">
              <w:rPr>
                <w:rFonts w:asciiTheme="majorHAnsi" w:hAnsiTheme="majorHAnsi"/>
                <w:sz w:val="26"/>
                <w:szCs w:val="26"/>
              </w:rPr>
              <w:t xml:space="preserve"> verändert bzw. beeinflusst hat!</w:t>
            </w:r>
          </w:p>
          <w:p w14:paraId="4DF036A1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136CAD89" w14:textId="77777777" w:rsidR="00405DE2" w:rsidRPr="008B6510" w:rsidRDefault="00405DE2" w:rsidP="00405DE2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B2B5ABF" w14:textId="77777777" w:rsidR="00405DE2" w:rsidRPr="008B6510" w:rsidRDefault="00405DE2" w:rsidP="00D50533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2. Beurteile Möglichkeiten und Grenzen eines Zeitzeugeninterviews für dein Geschichtsverständnis! </w:t>
            </w:r>
          </w:p>
          <w:p w14:paraId="29453F29" w14:textId="77777777" w:rsidR="002D38D1" w:rsidRPr="008B6510" w:rsidRDefault="002D38D1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094BF57" w14:textId="77777777" w:rsidR="002D38D1" w:rsidRPr="008B6510" w:rsidRDefault="002D38D1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457D5654" w14:textId="77777777" w:rsidR="002D38D1" w:rsidRPr="008B6510" w:rsidRDefault="002D38D1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465B9AA" w14:textId="77777777" w:rsidR="002D38D1" w:rsidRPr="008B6510" w:rsidRDefault="002D38D1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51139E2" w14:textId="70FDFCB8" w:rsidR="002D38D1" w:rsidRPr="008B6510" w:rsidRDefault="002D38D1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9DB9334" w14:textId="19864006" w:rsidR="004D083E" w:rsidRPr="008B6510" w:rsidRDefault="004D083E" w:rsidP="00D50533">
      <w:pPr>
        <w:rPr>
          <w:rFonts w:asciiTheme="majorHAnsi" w:hAnsiTheme="majorHAnsi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F08E5" w:rsidRPr="008B6510" w14:paraId="398A5498" w14:textId="77777777" w:rsidTr="009F08E5">
        <w:tc>
          <w:tcPr>
            <w:tcW w:w="9206" w:type="dxa"/>
          </w:tcPr>
          <w:p w14:paraId="0A74F0C3" w14:textId="77777777" w:rsidR="009F08E5" w:rsidRPr="008B6510" w:rsidRDefault="009F08E5" w:rsidP="009F08E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B6510">
              <w:rPr>
                <w:rFonts w:asciiTheme="majorHAnsi" w:hAnsiTheme="majorHAnsi"/>
                <w:b/>
                <w:sz w:val="26"/>
                <w:szCs w:val="26"/>
              </w:rPr>
              <w:t>D Vergleiche die Aussagen der drei Zeitzeugen zum Thema Tschernobyl!</w:t>
            </w:r>
          </w:p>
          <w:p w14:paraId="5A3773AE" w14:textId="623DB379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1C5DC5E3" w14:textId="77777777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1. Erzähle deinen Gruppenmitgliedern die wichtigsten Aussagen deines Zeitzeugens! </w:t>
            </w:r>
          </w:p>
          <w:p w14:paraId="547D499D" w14:textId="77777777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CA2434E" w14:textId="048E3C1F" w:rsidR="00022CB2" w:rsidRPr="008B6510" w:rsidRDefault="00022CB2" w:rsidP="009F08E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C55781D" w14:textId="54EAD7D7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2. Arbeite </w:t>
            </w:r>
            <w:r w:rsidR="008F3A05">
              <w:rPr>
                <w:rFonts w:asciiTheme="majorHAnsi" w:hAnsiTheme="majorHAnsi"/>
                <w:sz w:val="26"/>
                <w:szCs w:val="26"/>
              </w:rPr>
              <w:t xml:space="preserve">die auffälligsten Unterschiede </w:t>
            </w:r>
            <w:bookmarkStart w:id="0" w:name="_GoBack"/>
            <w:bookmarkEnd w:id="0"/>
            <w:r w:rsidRPr="008B6510">
              <w:rPr>
                <w:rFonts w:asciiTheme="majorHAnsi" w:hAnsiTheme="majorHAnsi"/>
                <w:sz w:val="26"/>
                <w:szCs w:val="26"/>
              </w:rPr>
              <w:t xml:space="preserve">und Gemeinsamkeiten in den Erzählungen der drei Zeitzeugen heraus! </w:t>
            </w:r>
          </w:p>
          <w:p w14:paraId="29B48014" w14:textId="77777777" w:rsidR="00022CB2" w:rsidRPr="008B6510" w:rsidRDefault="00022CB2" w:rsidP="009F08E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5EDC221" w14:textId="77777777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D3D64C5" w14:textId="77777777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74FD246" w14:textId="0D4132B0" w:rsidR="009F08E5" w:rsidRPr="008B6510" w:rsidRDefault="009F08E5" w:rsidP="009F08E5">
            <w:pPr>
              <w:rPr>
                <w:rFonts w:asciiTheme="majorHAnsi" w:hAnsiTheme="majorHAnsi"/>
                <w:sz w:val="26"/>
                <w:szCs w:val="26"/>
              </w:rPr>
            </w:pPr>
            <w:r w:rsidRPr="008B6510">
              <w:rPr>
                <w:rFonts w:asciiTheme="majorHAnsi" w:hAnsiTheme="majorHAnsi"/>
                <w:sz w:val="26"/>
                <w:szCs w:val="26"/>
              </w:rPr>
              <w:t xml:space="preserve">3. Diskutiere </w:t>
            </w:r>
            <w:r w:rsidR="00022CB2" w:rsidRPr="008B6510">
              <w:rPr>
                <w:rFonts w:asciiTheme="majorHAnsi" w:hAnsiTheme="majorHAnsi"/>
                <w:sz w:val="26"/>
                <w:szCs w:val="26"/>
              </w:rPr>
              <w:t xml:space="preserve">in </w:t>
            </w:r>
            <w:r w:rsidR="00001E9C" w:rsidRPr="008B6510">
              <w:rPr>
                <w:rFonts w:asciiTheme="majorHAnsi" w:hAnsiTheme="majorHAnsi"/>
                <w:sz w:val="26"/>
                <w:szCs w:val="26"/>
              </w:rPr>
              <w:t xml:space="preserve">der </w:t>
            </w:r>
            <w:r w:rsidR="00022CB2" w:rsidRPr="008B6510">
              <w:rPr>
                <w:rFonts w:asciiTheme="majorHAnsi" w:hAnsiTheme="majorHAnsi"/>
                <w:sz w:val="26"/>
                <w:szCs w:val="26"/>
              </w:rPr>
              <w:t xml:space="preserve">Gruppe, was man durch den Vergleich von verschiedenen Erzählungen zum selben Thema lernen kann! </w:t>
            </w:r>
          </w:p>
          <w:p w14:paraId="62CEFB44" w14:textId="26448B94" w:rsidR="00EF7EEE" w:rsidRPr="008B6510" w:rsidRDefault="00EF7EEE" w:rsidP="00D505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CF5FB8C" w14:textId="77777777" w:rsidR="004D083E" w:rsidRPr="008B6510" w:rsidRDefault="004D083E" w:rsidP="00D50533">
      <w:pPr>
        <w:rPr>
          <w:rFonts w:asciiTheme="majorHAnsi" w:hAnsiTheme="majorHAnsi"/>
          <w:sz w:val="26"/>
          <w:szCs w:val="26"/>
        </w:rPr>
      </w:pPr>
    </w:p>
    <w:sectPr w:rsidR="004D083E" w:rsidRPr="008B6510" w:rsidSect="00112CCC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9B3E" w14:textId="77777777" w:rsidR="006E6E98" w:rsidRDefault="006E6E98" w:rsidP="000E372F">
      <w:r>
        <w:separator/>
      </w:r>
    </w:p>
  </w:endnote>
  <w:endnote w:type="continuationSeparator" w:id="0">
    <w:p w14:paraId="2237B3DB" w14:textId="77777777" w:rsidR="006E6E98" w:rsidRDefault="006E6E98" w:rsidP="000E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1C8E" w14:textId="77777777" w:rsidR="006E6E98" w:rsidRDefault="006E6E98" w:rsidP="000E372F">
      <w:r>
        <w:separator/>
      </w:r>
    </w:p>
  </w:footnote>
  <w:footnote w:type="continuationSeparator" w:id="0">
    <w:p w14:paraId="10F9F0C1" w14:textId="77777777" w:rsidR="006E6E98" w:rsidRDefault="006E6E98" w:rsidP="000E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765ECD" w:rsidRPr="008E0D90" w14:paraId="602A43D1" w14:textId="77777777" w:rsidTr="00765EC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29352C" w14:textId="77777777" w:rsidR="00765ECD" w:rsidRDefault="00765EC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8E98AE4" w14:textId="77777777" w:rsidR="00765ECD" w:rsidRDefault="006E6E9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2B70173F3D4854C91569952A0DAA189"/>
              </w:placeholder>
              <w:temporary/>
              <w:showingPlcHdr/>
            </w:sdtPr>
            <w:sdtEndPr/>
            <w:sdtContent>
              <w:r w:rsidR="00765ECD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81FF41" w14:textId="77777777" w:rsidR="00765ECD" w:rsidRDefault="00765EC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65ECD" w:rsidRPr="008E0D90" w14:paraId="455BDC87" w14:textId="77777777" w:rsidTr="00765E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7895A5" w14:textId="77777777" w:rsidR="00765ECD" w:rsidRDefault="00765EC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11CA49" w14:textId="77777777" w:rsidR="00765ECD" w:rsidRDefault="00765EC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8A2936" w14:textId="77777777" w:rsidR="00765ECD" w:rsidRDefault="00765EC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1D3D77" w14:textId="77777777" w:rsidR="00765ECD" w:rsidRDefault="00765E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8"/>
      <w:gridCol w:w="1668"/>
    </w:tblGrid>
    <w:tr w:rsidR="00704D27" w14:paraId="34A9F351" w14:textId="77777777" w:rsidTr="00B37B8A">
      <w:tc>
        <w:tcPr>
          <w:tcW w:w="7508" w:type="dxa"/>
        </w:tcPr>
        <w:p w14:paraId="27E2139B" w14:textId="77777777" w:rsidR="00704D27" w:rsidRPr="00233B6C" w:rsidRDefault="00704D27" w:rsidP="00704D27">
          <w:pPr>
            <w:pStyle w:val="Kopfzeile"/>
            <w:jc w:val="right"/>
            <w:rPr>
              <w:sz w:val="18"/>
              <w:szCs w:val="18"/>
            </w:rPr>
          </w:pPr>
          <w:r w:rsidRPr="00233B6C">
            <w:rPr>
              <w:sz w:val="18"/>
              <w:szCs w:val="18"/>
            </w:rPr>
            <w:t>„Umweltschutz in Österreich. Oral History im Geschichtsunterricht</w:t>
          </w:r>
          <w:r>
            <w:rPr>
              <w:sz w:val="18"/>
              <w:szCs w:val="18"/>
            </w:rPr>
            <w:t>“</w:t>
          </w:r>
        </w:p>
        <w:p w14:paraId="328F0474" w14:textId="6EC0855C" w:rsidR="00704D27" w:rsidRDefault="00704D27" w:rsidP="00704D27">
          <w:pPr>
            <w:pStyle w:val="Kopfzeile"/>
            <w:jc w:val="right"/>
          </w:pPr>
          <w:r>
            <w:rPr>
              <w:sz w:val="18"/>
              <w:szCs w:val="18"/>
            </w:rPr>
            <w:t xml:space="preserve">Unterrichtsbeispiel von </w:t>
          </w:r>
          <w:r w:rsidRPr="00233B6C">
            <w:rPr>
              <w:sz w:val="18"/>
              <w:szCs w:val="18"/>
            </w:rPr>
            <w:t>Marco Resch</w:t>
          </w:r>
          <w:r>
            <w:rPr>
              <w:sz w:val="18"/>
              <w:szCs w:val="18"/>
            </w:rPr>
            <w:t xml:space="preserve">, </w:t>
          </w:r>
          <w:r w:rsidRPr="00233B6C">
            <w:rPr>
              <w:sz w:val="18"/>
              <w:szCs w:val="18"/>
            </w:rPr>
            <w:t>Salzburg 2020</w:t>
          </w:r>
        </w:p>
      </w:tc>
      <w:tc>
        <w:tcPr>
          <w:tcW w:w="1554" w:type="dxa"/>
        </w:tcPr>
        <w:p w14:paraId="33AAA5DE" w14:textId="77777777" w:rsidR="00704D27" w:rsidRDefault="00704D27" w:rsidP="00704D27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6E830B5" wp14:editId="44A17821">
                <wp:extent cx="922020" cy="288639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385" cy="29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A667FC" w14:textId="77777777" w:rsidR="00704D27" w:rsidRDefault="00704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2CE"/>
    <w:multiLevelType w:val="hybridMultilevel"/>
    <w:tmpl w:val="4D4CE86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3A42"/>
    <w:multiLevelType w:val="hybridMultilevel"/>
    <w:tmpl w:val="3E0CCC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D36"/>
    <w:multiLevelType w:val="hybridMultilevel"/>
    <w:tmpl w:val="90F6B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1A9D"/>
    <w:multiLevelType w:val="hybridMultilevel"/>
    <w:tmpl w:val="88C2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1523D"/>
    <w:multiLevelType w:val="hybridMultilevel"/>
    <w:tmpl w:val="7FFEC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4772"/>
    <w:multiLevelType w:val="hybridMultilevel"/>
    <w:tmpl w:val="DD26B23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8F2"/>
    <w:multiLevelType w:val="hybridMultilevel"/>
    <w:tmpl w:val="9FB6A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F34"/>
    <w:multiLevelType w:val="hybridMultilevel"/>
    <w:tmpl w:val="494A0FA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119F4"/>
    <w:multiLevelType w:val="hybridMultilevel"/>
    <w:tmpl w:val="D48A5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33"/>
    <w:rsid w:val="00001E9C"/>
    <w:rsid w:val="00022CB2"/>
    <w:rsid w:val="000E372F"/>
    <w:rsid w:val="00112CCC"/>
    <w:rsid w:val="001C376D"/>
    <w:rsid w:val="00226F45"/>
    <w:rsid w:val="002D38D1"/>
    <w:rsid w:val="003854DA"/>
    <w:rsid w:val="00405DE2"/>
    <w:rsid w:val="00447D07"/>
    <w:rsid w:val="004A64F9"/>
    <w:rsid w:val="004D083E"/>
    <w:rsid w:val="004E53E4"/>
    <w:rsid w:val="00540B09"/>
    <w:rsid w:val="00663A93"/>
    <w:rsid w:val="006E6E98"/>
    <w:rsid w:val="00704D27"/>
    <w:rsid w:val="00765ECD"/>
    <w:rsid w:val="00812914"/>
    <w:rsid w:val="0082113A"/>
    <w:rsid w:val="008B6510"/>
    <w:rsid w:val="008E0735"/>
    <w:rsid w:val="008F3A05"/>
    <w:rsid w:val="009F08E5"/>
    <w:rsid w:val="00A80E61"/>
    <w:rsid w:val="00AC19F6"/>
    <w:rsid w:val="00C05B2B"/>
    <w:rsid w:val="00C85B74"/>
    <w:rsid w:val="00CE373A"/>
    <w:rsid w:val="00D43979"/>
    <w:rsid w:val="00D50533"/>
    <w:rsid w:val="00D93AC9"/>
    <w:rsid w:val="00DC1D59"/>
    <w:rsid w:val="00E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CFE0D"/>
  <w14:defaultImageDpi w14:val="300"/>
  <w15:docId w15:val="{5EDA1E4E-F014-472C-A97E-7E4B9510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05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372F"/>
  </w:style>
  <w:style w:type="paragraph" w:styleId="Fuzeile">
    <w:name w:val="footer"/>
    <w:basedOn w:val="Standard"/>
    <w:link w:val="FuzeileZchn"/>
    <w:uiPriority w:val="99"/>
    <w:unhideWhenUsed/>
    <w:rsid w:val="000E37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72F"/>
  </w:style>
  <w:style w:type="paragraph" w:styleId="KeinLeerraum">
    <w:name w:val="No Spacing"/>
    <w:link w:val="KeinLeerraumZchn"/>
    <w:qFormat/>
    <w:rsid w:val="000E372F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0E372F"/>
    <w:rPr>
      <w:rFonts w:ascii="PMingLiU" w:hAnsi="PMingLiU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B70173F3D4854C91569952A0DAA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39A77-92D7-6A41-B33F-0BAE5523B882}"/>
      </w:docPartPr>
      <w:docPartBody>
        <w:p w:rsidR="00C671B4" w:rsidRDefault="00C671B4" w:rsidP="00C671B4">
          <w:pPr>
            <w:pStyle w:val="72B70173F3D4854C91569952A0DAA189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B4"/>
    <w:rsid w:val="00040D6B"/>
    <w:rsid w:val="000E165B"/>
    <w:rsid w:val="00C671B4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B70173F3D4854C91569952A0DAA189">
    <w:name w:val="72B70173F3D4854C91569952A0DAA189"/>
    <w:rsid w:val="00C671B4"/>
  </w:style>
  <w:style w:type="paragraph" w:customStyle="1" w:styleId="3C3D41EA8C759645A956D30661847B2E">
    <w:name w:val="3C3D41EA8C759645A956D30661847B2E"/>
    <w:rsid w:val="00C6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E9E80-D6E8-4B96-A262-E286A03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sch</dc:creator>
  <cp:keywords/>
  <dc:description/>
  <cp:lastModifiedBy>Kühberger Christoph</cp:lastModifiedBy>
  <cp:revision>11</cp:revision>
  <dcterms:created xsi:type="dcterms:W3CDTF">2020-02-04T16:26:00Z</dcterms:created>
  <dcterms:modified xsi:type="dcterms:W3CDTF">2020-02-26T13:28:00Z</dcterms:modified>
</cp:coreProperties>
</file>